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DD16" w14:textId="72F384EA" w:rsidR="00210A04" w:rsidRPr="004E573F" w:rsidRDefault="004E573F" w:rsidP="00210A04">
      <w:pPr>
        <w:ind w:left="21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4E573F">
        <w:rPr>
          <w:rFonts w:ascii="BIZ UD明朝 Medium" w:eastAsia="BIZ UD明朝 Medium" w:hAnsi="BIZ UD明朝 Medium" w:hint="eastAsia"/>
        </w:rPr>
        <w:t>令和</w:t>
      </w:r>
      <w:r w:rsidR="00B31AFD" w:rsidRPr="004E573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B443A74" w14:textId="6B413C05" w:rsidR="00605928" w:rsidRPr="000B30AB" w:rsidRDefault="007677B0" w:rsidP="00F84F25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14:paraId="33836D73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540AB19D" w14:textId="77777777" w:rsidR="00605928" w:rsidRPr="000B1818" w:rsidRDefault="00605928" w:rsidP="00F84F25">
      <w:pPr>
        <w:ind w:firstLineChars="1900" w:firstLine="456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B181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事業者名（法人名）　　　　　　　　　　　</w:t>
      </w:r>
    </w:p>
    <w:p w14:paraId="394CAFE6" w14:textId="565DE5AF" w:rsidR="00605928" w:rsidRDefault="00605928" w:rsidP="00605928">
      <w:pPr>
        <w:rPr>
          <w:sz w:val="24"/>
          <w:szCs w:val="24"/>
          <w:u w:val="single"/>
        </w:rPr>
      </w:pPr>
    </w:p>
    <w:p w14:paraId="4E04D88E" w14:textId="77777777" w:rsidR="00B31AFD" w:rsidRPr="000B1818" w:rsidRDefault="001D1400" w:rsidP="00B31AFD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0B18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質</w:t>
      </w:r>
      <w:r w:rsidR="00F84F25" w:rsidRPr="000B18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</w:t>
      </w:r>
      <w:r w:rsidRPr="000B18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問</w:t>
      </w:r>
      <w:r w:rsidR="00F84F25" w:rsidRPr="000B18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</w:t>
      </w:r>
      <w:r w:rsidR="00E551B9" w:rsidRPr="000B181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書</w:t>
      </w:r>
    </w:p>
    <w:p w14:paraId="2AF49CCC" w14:textId="1F55C3F8" w:rsidR="00B31AFD" w:rsidRPr="000B1818" w:rsidRDefault="00B31AFD" w:rsidP="00017A98">
      <w:pPr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 w:rsidRPr="000B1818">
        <w:rPr>
          <w:rFonts w:ascii="BIZ UDゴシック" w:eastAsia="BIZ UDゴシック" w:hAnsi="BIZ UDゴシック" w:hint="eastAsia"/>
          <w:kern w:val="0"/>
          <w:sz w:val="24"/>
          <w:szCs w:val="24"/>
        </w:rPr>
        <w:t>(</w:t>
      </w:r>
      <w:r w:rsidR="00EA7BA6" w:rsidRPr="000B1818">
        <w:rPr>
          <w:rFonts w:ascii="BIZ UDゴシック" w:eastAsia="BIZ UDゴシック" w:hAnsi="BIZ UDゴシック" w:hint="eastAsia"/>
          <w:kern w:val="0"/>
          <w:sz w:val="24"/>
          <w:szCs w:val="24"/>
        </w:rPr>
        <w:t>山形</w:t>
      </w:r>
      <w:r w:rsidR="000B1818">
        <w:rPr>
          <w:rFonts w:ascii="BIZ UDゴシック" w:eastAsia="BIZ UDゴシック" w:hAnsi="BIZ UDゴシック" w:hint="eastAsia"/>
          <w:kern w:val="0"/>
          <w:sz w:val="24"/>
          <w:szCs w:val="24"/>
        </w:rPr>
        <w:t>五堰動画制作</w:t>
      </w:r>
      <w:r w:rsidR="00957AF2" w:rsidRPr="000B1818">
        <w:rPr>
          <w:rFonts w:ascii="BIZ UDゴシック" w:eastAsia="BIZ UDゴシック" w:hAnsi="BIZ UDゴシック" w:hint="eastAsia"/>
          <w:kern w:val="0"/>
          <w:sz w:val="24"/>
          <w:szCs w:val="24"/>
        </w:rPr>
        <w:t>業務</w:t>
      </w:r>
      <w:r w:rsidRPr="000B1818">
        <w:rPr>
          <w:rFonts w:ascii="BIZ UDゴシック" w:eastAsia="BIZ UDゴシック" w:hAnsi="BIZ UDゴシック" w:hint="eastAsia"/>
          <w:kern w:val="0"/>
          <w:sz w:val="24"/>
          <w:szCs w:val="24"/>
        </w:rPr>
        <w:t>)</w:t>
      </w:r>
    </w:p>
    <w:p w14:paraId="05301674" w14:textId="77777777" w:rsidR="00F84F25" w:rsidRPr="004A79B8" w:rsidRDefault="004A79B8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0DA198A" w14:textId="3FD7E5AA" w:rsidR="007F056B" w:rsidRPr="000B1818" w:rsidRDefault="003E5DD6" w:rsidP="00B31AFD">
      <w:pPr>
        <w:rPr>
          <w:rFonts w:ascii="BIZ UD明朝 Medium" w:eastAsia="BIZ UD明朝 Medium" w:hAnsi="BIZ UD明朝 Medium"/>
          <w:szCs w:val="21"/>
        </w:rPr>
      </w:pPr>
      <w:r w:rsidRPr="000B1818">
        <w:rPr>
          <w:rFonts w:ascii="BIZ UD明朝 Medium" w:eastAsia="BIZ UD明朝 Medium" w:hAnsi="BIZ UD明朝 Medium" w:hint="eastAsia"/>
          <w:szCs w:val="21"/>
        </w:rPr>
        <w:t>「</w:t>
      </w:r>
      <w:r w:rsidR="00EA7BA6" w:rsidRPr="000B1818">
        <w:rPr>
          <w:rFonts w:ascii="BIZ UD明朝 Medium" w:eastAsia="BIZ UD明朝 Medium" w:hAnsi="BIZ UD明朝 Medium" w:hint="eastAsia"/>
          <w:szCs w:val="21"/>
        </w:rPr>
        <w:t>山形</w:t>
      </w:r>
      <w:r w:rsidR="000B1818">
        <w:rPr>
          <w:rFonts w:ascii="BIZ UD明朝 Medium" w:eastAsia="BIZ UD明朝 Medium" w:hAnsi="BIZ UD明朝 Medium" w:hint="eastAsia"/>
          <w:szCs w:val="21"/>
        </w:rPr>
        <w:t>五堰動画制作</w:t>
      </w:r>
      <w:r w:rsidR="00957AF2" w:rsidRPr="000B1818">
        <w:rPr>
          <w:rFonts w:ascii="BIZ UD明朝 Medium" w:eastAsia="BIZ UD明朝 Medium" w:hAnsi="BIZ UD明朝 Medium" w:hint="eastAsia"/>
          <w:szCs w:val="21"/>
        </w:rPr>
        <w:t>業務</w:t>
      </w:r>
      <w:r w:rsidR="00B31AFD" w:rsidRPr="000B1818">
        <w:rPr>
          <w:rFonts w:ascii="BIZ UD明朝 Medium" w:eastAsia="BIZ UD明朝 Medium" w:hAnsi="BIZ UD明朝 Medium" w:hint="eastAsia"/>
          <w:szCs w:val="21"/>
        </w:rPr>
        <w:t>公募型プロ</w:t>
      </w:r>
      <w:r w:rsidRPr="000B1818">
        <w:rPr>
          <w:rFonts w:ascii="BIZ UD明朝 Medium" w:eastAsia="BIZ UD明朝 Medium" w:hAnsi="BIZ UD明朝 Medium" w:hint="eastAsia"/>
          <w:szCs w:val="21"/>
        </w:rPr>
        <w:t>ポーザル」</w:t>
      </w:r>
      <w:r w:rsidR="007F056B" w:rsidRPr="000B1818">
        <w:rPr>
          <w:rFonts w:ascii="BIZ UD明朝 Medium" w:eastAsia="BIZ UD明朝 Medium" w:hAnsi="BIZ UD明朝 Medium" w:hint="eastAsia"/>
          <w:szCs w:val="21"/>
        </w:rPr>
        <w:t>について、次のとおり質問します。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15"/>
        <w:gridCol w:w="1895"/>
      </w:tblGrid>
      <w:tr w:rsidR="007F056B" w:rsidRPr="0085266D" w14:paraId="389ACC0A" w14:textId="77777777" w:rsidTr="00F84F25">
        <w:trPr>
          <w:trHeight w:val="8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127BDA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26474A" w14:textId="77777777" w:rsidR="00BF6C9F" w:rsidRPr="000B1818" w:rsidRDefault="00F84F25" w:rsidP="00F84F2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質 問 内 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89CDB4" w14:textId="77777777" w:rsidR="00BF6C9F" w:rsidRPr="000B1818" w:rsidRDefault="00F84F25" w:rsidP="00F84F2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資料名及び</w:t>
            </w:r>
          </w:p>
          <w:p w14:paraId="4EA55AD7" w14:textId="77777777" w:rsidR="00F84F25" w:rsidRPr="00F84F25" w:rsidRDefault="00F84F25" w:rsidP="00F84F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ページ番号</w:t>
            </w:r>
          </w:p>
        </w:tc>
      </w:tr>
      <w:tr w:rsidR="00F84F25" w:rsidRPr="0085266D" w14:paraId="18294DF1" w14:textId="77777777" w:rsidTr="00F84F25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E9F" w14:textId="77777777" w:rsidR="00F84F25" w:rsidRPr="000B1818" w:rsidRDefault="00F84F25" w:rsidP="000B1818">
            <w:pPr>
              <w:jc w:val="center"/>
              <w:rPr>
                <w:rFonts w:ascii="BIZ UD明朝 Medium" w:eastAsia="BIZ UD明朝 Medium" w:hAnsi="BIZ UD明朝 Medium"/>
              </w:rPr>
            </w:pPr>
            <w:r w:rsidRPr="000B1818">
              <w:rPr>
                <w:rFonts w:ascii="BIZ UD明朝 Medium" w:eastAsia="BIZ UD明朝 Medium" w:hAnsi="BIZ UD明朝 Medium" w:hint="eastAsia"/>
              </w:rPr>
              <w:t>例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BC12" w14:textId="77777777" w:rsidR="00F84F25" w:rsidRPr="000B1818" w:rsidRDefault="00F84F25" w:rsidP="00F84F25">
            <w:pPr>
              <w:rPr>
                <w:rFonts w:ascii="BIZ UD明朝 Medium" w:eastAsia="BIZ UD明朝 Medium" w:hAnsi="BIZ UD明朝 Medium"/>
              </w:rPr>
            </w:pPr>
            <w:r w:rsidRPr="000B1818">
              <w:rPr>
                <w:rFonts w:ascii="BIZ UD明朝 Medium" w:eastAsia="BIZ UD明朝 Medium" w:hAnsi="BIZ UD明朝 Medium" w:hint="eastAsia"/>
              </w:rPr>
              <w:t>○○は●●ということでよいでしょうか？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53A" w14:textId="0C030E2E" w:rsidR="00F84F25" w:rsidRPr="000B1818" w:rsidRDefault="00F84F25" w:rsidP="00F84F25">
            <w:pPr>
              <w:rPr>
                <w:rFonts w:ascii="BIZ UD明朝 Medium" w:eastAsia="BIZ UD明朝 Medium" w:hAnsi="BIZ UD明朝 Medium"/>
              </w:rPr>
            </w:pPr>
            <w:r w:rsidRPr="000B1818">
              <w:rPr>
                <w:rFonts w:ascii="BIZ UD明朝 Medium" w:eastAsia="BIZ UD明朝 Medium" w:hAnsi="BIZ UD明朝 Medium" w:hint="eastAsia"/>
              </w:rPr>
              <w:t>「</w:t>
            </w:r>
            <w:r w:rsidR="000B1818">
              <w:rPr>
                <w:rFonts w:ascii="BIZ UD明朝 Medium" w:eastAsia="BIZ UD明朝 Medium" w:hAnsi="BIZ UD明朝 Medium" w:hint="eastAsia"/>
              </w:rPr>
              <w:t>基本</w:t>
            </w:r>
            <w:r w:rsidRPr="000B1818">
              <w:rPr>
                <w:rFonts w:ascii="BIZ UD明朝 Medium" w:eastAsia="BIZ UD明朝 Medium" w:hAnsi="BIZ UD明朝 Medium" w:hint="eastAsia"/>
              </w:rPr>
              <w:t>仕様書」</w:t>
            </w:r>
          </w:p>
          <w:p w14:paraId="0E9F811F" w14:textId="77777777" w:rsidR="00F84F25" w:rsidRPr="000B1818" w:rsidRDefault="00F84F25" w:rsidP="00F84F25">
            <w:pPr>
              <w:rPr>
                <w:rFonts w:ascii="BIZ UD明朝 Medium" w:eastAsia="BIZ UD明朝 Medium" w:hAnsi="BIZ UD明朝 Medium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△ページ▲行目</w:t>
            </w:r>
          </w:p>
        </w:tc>
      </w:tr>
      <w:tr w:rsidR="00F84F25" w:rsidRPr="0085266D" w14:paraId="652E1712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DB90" w14:textId="77777777" w:rsidR="00F84F25" w:rsidRPr="000B1818" w:rsidRDefault="00F84F25" w:rsidP="007F05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E1F4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10721C9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9A7F530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B75EBC2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4997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F056B" w:rsidRPr="0085266D" w14:paraId="2EB8D504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8FD" w14:textId="77777777" w:rsidR="007F056B" w:rsidRPr="000B1818" w:rsidRDefault="007F056B" w:rsidP="007F05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784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C8E0957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0092825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A55EF9B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0D2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F056B" w:rsidRPr="0085266D" w14:paraId="49F803D9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44C" w14:textId="77777777" w:rsidR="007F056B" w:rsidRPr="000B1818" w:rsidRDefault="007F056B" w:rsidP="007F05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12EA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C7B9AC2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CECF925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A1EACCC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FC55" w14:textId="77777777" w:rsidR="007F056B" w:rsidRPr="000B1818" w:rsidRDefault="007F056B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F056B" w:rsidRPr="0085266D" w14:paraId="04C7822F" w14:textId="77777777" w:rsidTr="00BF6C9F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73CC" w14:textId="77777777" w:rsidR="007F056B" w:rsidRPr="000B1818" w:rsidRDefault="007F056B" w:rsidP="007F05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B1818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C64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1FC95A8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20612E4" w14:textId="77777777" w:rsidR="00F84F25" w:rsidRPr="000B1818" w:rsidRDefault="00F84F25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E0F8BE5" w14:textId="77777777" w:rsidR="00BF6C9F" w:rsidRPr="000B1818" w:rsidRDefault="00BF6C9F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C95" w14:textId="77777777" w:rsidR="007F056B" w:rsidRPr="000B1818" w:rsidRDefault="007F056B" w:rsidP="00461AA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4DA056F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066ED8">
      <w:headerReference w:type="default" r:id="rId7"/>
      <w:pgSz w:w="11906" w:h="16838"/>
      <w:pgMar w:top="1418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99BE" w14:textId="77777777" w:rsidR="004E4F2B" w:rsidRDefault="004E4F2B" w:rsidP="00203B7D">
      <w:r>
        <w:separator/>
      </w:r>
    </w:p>
  </w:endnote>
  <w:endnote w:type="continuationSeparator" w:id="0">
    <w:p w14:paraId="14FA9FEE" w14:textId="77777777" w:rsidR="004E4F2B" w:rsidRDefault="004E4F2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74A6" w14:textId="77777777" w:rsidR="004E4F2B" w:rsidRDefault="004E4F2B" w:rsidP="00203B7D">
      <w:r>
        <w:separator/>
      </w:r>
    </w:p>
  </w:footnote>
  <w:footnote w:type="continuationSeparator" w:id="0">
    <w:p w14:paraId="181FE10D" w14:textId="77777777" w:rsidR="004E4F2B" w:rsidRDefault="004E4F2B" w:rsidP="0020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A1F8" w14:textId="01F6439B" w:rsidR="00066ED8" w:rsidRPr="00066ED8" w:rsidRDefault="00066ED8" w:rsidP="00066ED8">
    <w:pPr>
      <w:pStyle w:val="a3"/>
      <w:jc w:val="right"/>
      <w:rPr>
        <w:rFonts w:ascii="BIZ UD明朝 Medium" w:eastAsia="BIZ UD明朝 Medium" w:hAnsi="BIZ UD明朝 Medium"/>
      </w:rPr>
    </w:pPr>
    <w:r w:rsidRPr="00066ED8">
      <w:rPr>
        <w:rFonts w:ascii="BIZ UD明朝 Medium" w:eastAsia="BIZ UD明朝 Medium" w:hAnsi="BIZ UD明朝 Medium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57FA6"/>
    <w:rsid w:val="00066ED8"/>
    <w:rsid w:val="000717D6"/>
    <w:rsid w:val="000A49DE"/>
    <w:rsid w:val="000B1818"/>
    <w:rsid w:val="000F6F77"/>
    <w:rsid w:val="00117483"/>
    <w:rsid w:val="001A7118"/>
    <w:rsid w:val="001D1400"/>
    <w:rsid w:val="001F41B9"/>
    <w:rsid w:val="001F5D38"/>
    <w:rsid w:val="00203B7D"/>
    <w:rsid w:val="00210A04"/>
    <w:rsid w:val="002430DF"/>
    <w:rsid w:val="00286234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83ECE"/>
    <w:rsid w:val="004A79B8"/>
    <w:rsid w:val="004D401D"/>
    <w:rsid w:val="004E4F2B"/>
    <w:rsid w:val="004E573F"/>
    <w:rsid w:val="005A330F"/>
    <w:rsid w:val="005A4617"/>
    <w:rsid w:val="005A74B6"/>
    <w:rsid w:val="005F0EE9"/>
    <w:rsid w:val="00605928"/>
    <w:rsid w:val="0062031E"/>
    <w:rsid w:val="0065269B"/>
    <w:rsid w:val="006705FE"/>
    <w:rsid w:val="007677B0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90657E"/>
    <w:rsid w:val="009374D8"/>
    <w:rsid w:val="00957AF2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60C5"/>
    <w:rsid w:val="00D045EE"/>
    <w:rsid w:val="00D57943"/>
    <w:rsid w:val="00D600D9"/>
    <w:rsid w:val="00E551B9"/>
    <w:rsid w:val="00EA7BA6"/>
    <w:rsid w:val="00ED03A5"/>
    <w:rsid w:val="00ED13CA"/>
    <w:rsid w:val="00ED6D3C"/>
    <w:rsid w:val="00F14188"/>
    <w:rsid w:val="00F642CB"/>
    <w:rsid w:val="00F75A37"/>
    <w:rsid w:val="00F84F25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3397FE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F5E1-DF15-4450-A187-08D82CA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4-06-26T06:50:00Z</dcterms:created>
  <dcterms:modified xsi:type="dcterms:W3CDTF">2024-06-26T09:44:00Z</dcterms:modified>
</cp:coreProperties>
</file>